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D58" w:rsidRDefault="00181D4F" w:rsidP="001A7D5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Lückentext</w:t>
      </w:r>
    </w:p>
    <w:p w:rsidR="00891989" w:rsidRDefault="00693A41" w:rsidP="004674F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AD6E57">
        <w:rPr>
          <w:rFonts w:ascii="Lucida Sans" w:hAnsi="Lucida Sans"/>
          <w:b/>
          <w:sz w:val="28"/>
        </w:rPr>
        <w:t>Kaufkraft, Inflation und Deflation</w:t>
      </w:r>
      <w:r w:rsidR="00B50078">
        <w:rPr>
          <w:rFonts w:ascii="Lucida Sans" w:hAnsi="Lucida Sans"/>
          <w:b/>
          <w:sz w:val="28"/>
        </w:rPr>
        <w:t>“</w:t>
      </w:r>
    </w:p>
    <w:p w:rsidR="00891989" w:rsidRDefault="00891989" w:rsidP="00891989">
      <w:pPr>
        <w:pStyle w:val="Default"/>
      </w:pPr>
    </w:p>
    <w:p w:rsidR="00AD6E57" w:rsidRPr="00C827B9" w:rsidRDefault="00AD6E57" w:rsidP="00380165">
      <w:pPr>
        <w:pStyle w:val="Default"/>
        <w:spacing w:line="360" w:lineRule="auto"/>
      </w:pPr>
      <w:r w:rsidRPr="00C827B9">
        <w:t>Der Wert des Geldes ist immer abhängig davon,</w:t>
      </w:r>
      <w:r w:rsidR="00C827B9">
        <w:t xml:space="preserve"> ___________________________________</w:t>
      </w:r>
      <w:r w:rsidRPr="00C827B9">
        <w:t xml:space="preserve">. Für 20 Euro konnte </w:t>
      </w:r>
      <w:r w:rsidR="00255FA9" w:rsidRPr="00C827B9">
        <w:t xml:space="preserve">man </w:t>
      </w:r>
      <w:r w:rsidRPr="00C827B9">
        <w:t>vor zwei Jahren 20 Liter Benzin tanken. Heute kann</w:t>
      </w:r>
      <w:r w:rsidR="00255FA9" w:rsidRPr="00C827B9">
        <w:t xml:space="preserve"> man</w:t>
      </w:r>
      <w:r w:rsidRPr="00C827B9">
        <w:t xml:space="preserve"> für 20 Euro nur noch 15 Liter Benzin tanken. 20 Euro waren vor zwei Jahren </w:t>
      </w:r>
      <w:r w:rsidR="00255FA9" w:rsidRPr="00C827B9">
        <w:t xml:space="preserve">beim Tanken also </w:t>
      </w:r>
      <w:r w:rsidR="00C827B9">
        <w:t xml:space="preserve"> ____________ </w:t>
      </w:r>
      <w:r w:rsidR="00255FA9" w:rsidRPr="00C827B9">
        <w:t>als heute.</w:t>
      </w:r>
      <w:r w:rsidR="00255FA9" w:rsidRPr="00C827B9">
        <w:br/>
        <w:t xml:space="preserve">Den Wert des Geldes bemisst </w:t>
      </w:r>
      <w:r w:rsidR="00515EC6" w:rsidRPr="00C827B9">
        <w:t>somit</w:t>
      </w:r>
      <w:r w:rsidR="00255FA9" w:rsidRPr="00C827B9">
        <w:t xml:space="preserve"> daran, wieviel </w:t>
      </w:r>
      <w:r w:rsidR="007116C8">
        <w:t>man</w:t>
      </w:r>
      <w:r w:rsidR="00255FA9" w:rsidRPr="00C827B9">
        <w:t xml:space="preserve"> damit </w:t>
      </w:r>
      <w:r w:rsidR="00C827B9">
        <w:t xml:space="preserve">______________ kann. Das bezeichnet man als _________________ </w:t>
      </w:r>
      <w:r w:rsidR="00515EC6" w:rsidRPr="00C827B9">
        <w:t>des Geldes</w:t>
      </w:r>
      <w:r w:rsidR="00255FA9" w:rsidRPr="00C827B9">
        <w:t xml:space="preserve">. </w:t>
      </w:r>
      <w:r w:rsidR="00255FA9" w:rsidRPr="00C827B9">
        <w:br/>
        <w:t xml:space="preserve">Die </w:t>
      </w:r>
      <w:r w:rsidR="00C827B9" w:rsidRPr="00C827B9">
        <w:t xml:space="preserve">Kaufkraft </w:t>
      </w:r>
      <w:r w:rsidR="00C827B9">
        <w:t xml:space="preserve">________________ </w:t>
      </w:r>
      <w:r w:rsidR="00255FA9" w:rsidRPr="00C827B9">
        <w:t>sich, wenn die Preise steigen</w:t>
      </w:r>
      <w:r w:rsidR="00B142BB" w:rsidRPr="00C827B9">
        <w:t xml:space="preserve"> und mehr Geld im Umlauf ist</w:t>
      </w:r>
      <w:r w:rsidR="00255FA9" w:rsidRPr="00C827B9">
        <w:t xml:space="preserve">. Umgekehrt </w:t>
      </w:r>
      <w:r w:rsidR="00C827B9">
        <w:t xml:space="preserve"> ________________ </w:t>
      </w:r>
      <w:r w:rsidR="00255FA9" w:rsidRPr="00C827B9">
        <w:t>die Kaufkraft, wenn die Preise</w:t>
      </w:r>
      <w:r w:rsidR="00C827B9">
        <w:t xml:space="preserve"> ________________</w:t>
      </w:r>
      <w:r w:rsidR="00255FA9" w:rsidRPr="00C827B9">
        <w:t>.</w:t>
      </w:r>
      <w:r w:rsidR="00C827B9">
        <w:br/>
      </w:r>
      <w:r w:rsidR="00C827B9" w:rsidRPr="00C827B9">
        <w:rPr>
          <w:i/>
        </w:rPr>
        <w:t>fallen / verringert / mehr wert  / Kaufkraft  / was man davon kaufen kann / steigt</w:t>
      </w:r>
      <w:r w:rsidR="007116C8">
        <w:rPr>
          <w:i/>
        </w:rPr>
        <w:t xml:space="preserve"> / kaufen</w:t>
      </w:r>
      <w:r w:rsidR="00C827B9" w:rsidRPr="00C827B9">
        <w:rPr>
          <w:i/>
        </w:rPr>
        <w:br/>
      </w:r>
      <w:r w:rsidR="00C827B9">
        <w:br/>
      </w:r>
      <w:r w:rsidR="00255FA9" w:rsidRPr="00C827B9">
        <w:t xml:space="preserve">In Deutschland und den meisten anderen Ländern ist es so, dass die Preise </w:t>
      </w:r>
      <w:r w:rsidR="004C5656" w:rsidRPr="00C827B9">
        <w:t xml:space="preserve">meistens </w:t>
      </w:r>
      <w:r w:rsidR="00255FA9" w:rsidRPr="00C827B9">
        <w:t>beständig</w:t>
      </w:r>
      <w:r w:rsidR="00C827B9">
        <w:t xml:space="preserve"> _______________</w:t>
      </w:r>
      <w:r w:rsidR="00255FA9" w:rsidRPr="00C827B9">
        <w:t xml:space="preserve">. So sind die Preise 2021 im Vergleich zum Vorjahr um durchschnittlich </w:t>
      </w:r>
      <w:r w:rsidR="00515EC6" w:rsidRPr="00C827B9">
        <w:t>3</w:t>
      </w:r>
      <w:r w:rsidR="00255FA9" w:rsidRPr="00C827B9">
        <w:t>% gestiegen. Dadurch wurde auch die Kaufkraft des Geldes</w:t>
      </w:r>
      <w:r w:rsidR="00C827B9">
        <w:t xml:space="preserve"> ____________</w:t>
      </w:r>
      <w:r w:rsidR="00255FA9" w:rsidRPr="00C827B9">
        <w:t xml:space="preserve">. Das Geld hat also </w:t>
      </w:r>
      <w:r w:rsidR="00C827B9">
        <w:t xml:space="preserve"> _______________________________ </w:t>
      </w:r>
      <w:r w:rsidR="00255FA9" w:rsidRPr="00C827B9">
        <w:t xml:space="preserve">und die Menschen konnten sich im Vergleich zum Vorjahr für dasselbe Geld </w:t>
      </w:r>
      <w:r w:rsidR="00C827B9">
        <w:t xml:space="preserve">_______________ </w:t>
      </w:r>
      <w:r w:rsidR="00255FA9" w:rsidRPr="00C827B9">
        <w:t>kaufen.</w:t>
      </w:r>
      <w:r w:rsidR="00C827B9">
        <w:br/>
      </w:r>
      <w:r w:rsidR="00255FA9" w:rsidRPr="00C827B9">
        <w:t xml:space="preserve">Trotzdem ist der Wohlstand der meisten Menschen gestiegen. Das </w:t>
      </w:r>
      <w:r w:rsidR="00B65397" w:rsidRPr="00C827B9">
        <w:t>l</w:t>
      </w:r>
      <w:r w:rsidR="00255FA9" w:rsidRPr="00C827B9">
        <w:t xml:space="preserve">iegt daran, dass die Preissteigerung meistens </w:t>
      </w:r>
      <w:r w:rsidR="00C827B9" w:rsidRPr="00C827B9">
        <w:t xml:space="preserve">durch </w:t>
      </w:r>
      <w:r w:rsidR="00C827B9">
        <w:t xml:space="preserve">_______________________________________ </w:t>
      </w:r>
      <w:r w:rsidR="00255FA9" w:rsidRPr="00C827B9">
        <w:t xml:space="preserve">wieder ausgeglichen </w:t>
      </w:r>
      <w:r w:rsidR="00660847">
        <w:t>wird</w:t>
      </w:r>
      <w:r w:rsidR="00255FA9" w:rsidRPr="00C827B9">
        <w:t xml:space="preserve">. </w:t>
      </w:r>
      <w:r w:rsidR="00B65397" w:rsidRPr="00C827B9">
        <w:t>Meistens steigen die Löhne sogar mehr als die Preise. Dann haben die Menschen mehr Geld und können</w:t>
      </w:r>
      <w:r w:rsidR="00C827B9">
        <w:t xml:space="preserve"> ______________________</w:t>
      </w:r>
      <w:r w:rsidR="00B65397" w:rsidRPr="00C827B9">
        <w:t>.</w:t>
      </w:r>
      <w:r w:rsidR="00B65397" w:rsidRPr="00C827B9">
        <w:br/>
      </w:r>
      <w:r w:rsidR="00C827B9" w:rsidRPr="00C827B9">
        <w:rPr>
          <w:i/>
        </w:rPr>
        <w:t xml:space="preserve">höhere Löhne und höhere Gewinne  / an Wert verloren  / </w:t>
      </w:r>
      <w:r w:rsidR="00C827B9" w:rsidRPr="00C827B9">
        <w:t>mehr kaufen</w:t>
      </w:r>
      <w:r w:rsidR="00C827B9" w:rsidRPr="00C827B9">
        <w:rPr>
          <w:i/>
        </w:rPr>
        <w:t xml:space="preserve"> </w:t>
      </w:r>
      <w:r w:rsidR="00C827B9">
        <w:rPr>
          <w:i/>
        </w:rPr>
        <w:t xml:space="preserve">/ </w:t>
      </w:r>
      <w:r w:rsidR="00C827B9" w:rsidRPr="00C827B9">
        <w:rPr>
          <w:i/>
        </w:rPr>
        <w:t>geringer  / steigen / weniger</w:t>
      </w:r>
      <w:r w:rsidR="000967DC">
        <w:rPr>
          <w:i/>
        </w:rPr>
        <w:br/>
      </w:r>
      <w:r w:rsidR="00B65397" w:rsidRPr="00C827B9">
        <w:br/>
        <w:t>Wenn die Menschen zum Beispiel durch Lohnst</w:t>
      </w:r>
      <w:r w:rsidR="00B142BB" w:rsidRPr="00C827B9">
        <w:t>eig</w:t>
      </w:r>
      <w:r w:rsidR="00B65397" w:rsidRPr="00C827B9">
        <w:t xml:space="preserve">erungen mehr Geld haben, dann kaufen sie auch mehr. Man sagt auch: Die </w:t>
      </w:r>
      <w:r w:rsidR="00C827B9">
        <w:t xml:space="preserve">______________ </w:t>
      </w:r>
      <w:r w:rsidR="00B65397" w:rsidRPr="00C827B9">
        <w:t xml:space="preserve">steigt. </w:t>
      </w:r>
      <w:r w:rsidR="00B65397" w:rsidRPr="00C827B9">
        <w:br/>
        <w:t xml:space="preserve">Die gestiegene Nachfrage wiederum führt dazu, dass Waren und Dienstleistungen </w:t>
      </w:r>
      <w:r w:rsidR="00C827B9">
        <w:t xml:space="preserve">______________ </w:t>
      </w:r>
      <w:r w:rsidR="00B65397" w:rsidRPr="00C827B9">
        <w:t>werden. Die Preise</w:t>
      </w:r>
      <w:r w:rsidR="00C827B9">
        <w:t xml:space="preserve"> ___________________</w:t>
      </w:r>
      <w:r w:rsidR="00B65397" w:rsidRPr="00C827B9">
        <w:t>.</w:t>
      </w:r>
      <w:r w:rsidR="004C5656" w:rsidRPr="00C827B9">
        <w:br/>
      </w:r>
      <w:r w:rsidR="000967DC" w:rsidRPr="000967DC">
        <w:rPr>
          <w:i/>
        </w:rPr>
        <w:t>steigen / teurer / Nachfrage</w:t>
      </w:r>
      <w:r w:rsidR="000967DC" w:rsidRPr="000967DC">
        <w:rPr>
          <w:i/>
        </w:rPr>
        <w:br/>
      </w:r>
      <w:r w:rsidR="004C5656" w:rsidRPr="00C827B9">
        <w:br/>
      </w:r>
      <w:r w:rsidR="004C5656" w:rsidRPr="00C827B9">
        <w:lastRenderedPageBreak/>
        <w:t>Wenn die Preise nicht steigen, spricht man von</w:t>
      </w:r>
      <w:r w:rsidR="00C827B9">
        <w:t xml:space="preserve"> ________________________</w:t>
      </w:r>
      <w:r w:rsidR="004C5656" w:rsidRPr="00C827B9">
        <w:t xml:space="preserve">. Der Wert des </w:t>
      </w:r>
      <w:r w:rsidR="00912A1F" w:rsidRPr="00C827B9">
        <w:t>Geld</w:t>
      </w:r>
      <w:r w:rsidR="00A516BA" w:rsidRPr="00C827B9">
        <w:t>e</w:t>
      </w:r>
      <w:r w:rsidR="00912A1F" w:rsidRPr="00C827B9">
        <w:t>s</w:t>
      </w:r>
      <w:r w:rsidR="004C5656" w:rsidRPr="00C827B9">
        <w:t xml:space="preserve"> bleibt</w:t>
      </w:r>
      <w:r w:rsidR="00C827B9">
        <w:t xml:space="preserve"> __________________</w:t>
      </w:r>
      <w:r w:rsidR="004C5656" w:rsidRPr="00C827B9">
        <w:t>. Die Kaufkraft verändert sich nicht. Dieses Gleichgewicht zu halten gelingt nur selten und es kommt zu</w:t>
      </w:r>
      <w:r w:rsidR="000967DC">
        <w:t xml:space="preserve"> ____________________________</w:t>
      </w:r>
      <w:r w:rsidR="004C5656" w:rsidRPr="00C827B9">
        <w:t xml:space="preserve">. Steigen die Preise, so spricht man </w:t>
      </w:r>
      <w:proofErr w:type="gramStart"/>
      <w:r w:rsidR="004C5656" w:rsidRPr="00C827B9">
        <w:t xml:space="preserve">von </w:t>
      </w:r>
      <w:r w:rsidR="000967DC">
        <w:t xml:space="preserve"> _</w:t>
      </w:r>
      <w:proofErr w:type="gramEnd"/>
      <w:r w:rsidR="000967DC">
        <w:t>________________</w:t>
      </w:r>
      <w:r w:rsidR="004C5656" w:rsidRPr="00C827B9">
        <w:t>. Fallen die Preise, so spricht man von</w:t>
      </w:r>
      <w:r w:rsidR="000967DC">
        <w:t xml:space="preserve"> ______________________</w:t>
      </w:r>
      <w:r w:rsidR="004C5656" w:rsidRPr="00C827B9">
        <w:t>.</w:t>
      </w:r>
      <w:r w:rsidR="00B65397" w:rsidRPr="00C827B9">
        <w:br/>
      </w:r>
      <w:r w:rsidR="000967DC" w:rsidRPr="000967DC">
        <w:rPr>
          <w:i/>
        </w:rPr>
        <w:t xml:space="preserve">Inflation / Geldwertschwankungen </w:t>
      </w:r>
      <w:r w:rsidR="00C827B9" w:rsidRPr="000967DC">
        <w:rPr>
          <w:i/>
        </w:rPr>
        <w:t>/ Geldwertstabilität / gleich</w:t>
      </w:r>
      <w:r w:rsidR="000967DC" w:rsidRPr="000967DC">
        <w:rPr>
          <w:i/>
        </w:rPr>
        <w:t xml:space="preserve"> / Deflation</w:t>
      </w:r>
      <w:r w:rsidR="00C827B9">
        <w:br/>
      </w:r>
      <w:r w:rsidR="00B65397" w:rsidRPr="00C827B9">
        <w:br/>
      </w:r>
      <w:r w:rsidR="004C5656" w:rsidRPr="00C827B9">
        <w:t xml:space="preserve">Am häufigsten findet man in den Ländern eine </w:t>
      </w:r>
      <w:r w:rsidR="000967DC">
        <w:t xml:space="preserve">__________________________________. </w:t>
      </w:r>
      <w:r w:rsidR="004C5656" w:rsidRPr="00C827B9">
        <w:t>Die Inflationsrate liegt bei einer schle</w:t>
      </w:r>
      <w:r w:rsidR="000967DC">
        <w:t xml:space="preserve">ichenden Inflation bei höchsten ________________ </w:t>
      </w:r>
      <w:r w:rsidR="004C5656" w:rsidRPr="00C827B9">
        <w:t>im Vergleich zum</w:t>
      </w:r>
      <w:r w:rsidR="000967DC">
        <w:t xml:space="preserve"> ___________________________</w:t>
      </w:r>
      <w:r w:rsidR="004C5656" w:rsidRPr="00C827B9">
        <w:t>. Das heißt, innerhalb eines Jahres sind die Preise um durchschnittlich höchstens 5% gestiegen.</w:t>
      </w:r>
      <w:r w:rsidR="004C5656" w:rsidRPr="00C827B9">
        <w:br/>
      </w:r>
      <w:r w:rsidR="00B65397" w:rsidRPr="00C827B9">
        <w:t>Eine schleichend Inflation kann sich aber auch zu einer „</w:t>
      </w:r>
      <w:r w:rsidR="000967DC">
        <w:t>_____________________</w:t>
      </w:r>
      <w:r w:rsidR="00B65397" w:rsidRPr="00C827B9">
        <w:t xml:space="preserve">“ </w:t>
      </w:r>
      <w:r w:rsidR="00912A1F" w:rsidRPr="00C827B9">
        <w:t>oder</w:t>
      </w:r>
      <w:r w:rsidR="00C7566F" w:rsidRPr="00C827B9">
        <w:t xml:space="preserve"> </w:t>
      </w:r>
      <w:r w:rsidR="00B65397" w:rsidRPr="00C827B9">
        <w:t>„galoppierenden“ Inflation entwickeln. Dann steigen die Preise wesentlich</w:t>
      </w:r>
      <w:r w:rsidR="000967DC">
        <w:t xml:space="preserve"> ______________</w:t>
      </w:r>
      <w:r w:rsidR="00C7566F" w:rsidRPr="00C827B9">
        <w:t xml:space="preserve">. </w:t>
      </w:r>
      <w:r w:rsidR="00912A1F" w:rsidRPr="00C827B9">
        <w:br/>
      </w:r>
      <w:r w:rsidR="000967DC" w:rsidRPr="000967DC">
        <w:rPr>
          <w:i/>
        </w:rPr>
        <w:t xml:space="preserve">schneller / Vorjahreszeitraum  / trabenden / schleichenden Inflation / 5% </w:t>
      </w:r>
      <w:bookmarkStart w:id="0" w:name="_GoBack"/>
      <w:bookmarkEnd w:id="0"/>
      <w:r w:rsidR="000967DC" w:rsidRPr="000967DC">
        <w:rPr>
          <w:i/>
        </w:rPr>
        <w:br/>
      </w:r>
      <w:r w:rsidR="00912A1F" w:rsidRPr="00C827B9">
        <w:br/>
      </w:r>
      <w:r w:rsidR="00C7566F" w:rsidRPr="00C827B9">
        <w:t>Bei einer trabenden Inflation</w:t>
      </w:r>
      <w:r w:rsidR="00B142BB" w:rsidRPr="00C827B9">
        <w:t xml:space="preserve"> </w:t>
      </w:r>
      <w:r w:rsidR="00C7566F" w:rsidRPr="00C827B9">
        <w:t>liegt die Preissteigerung im Vergleich zum Vorjahr zwischen</w:t>
      </w:r>
      <w:r w:rsidR="000967DC">
        <w:t xml:space="preserve"> ________________________________ </w:t>
      </w:r>
      <w:r w:rsidR="00C7566F" w:rsidRPr="00C827B9">
        <w:t>, bei einer galoppierenden</w:t>
      </w:r>
      <w:r w:rsidR="000967DC">
        <w:t xml:space="preserve"> _______________</w:t>
      </w:r>
      <w:r w:rsidR="00C7566F" w:rsidRPr="00C827B9">
        <w:t>.</w:t>
      </w:r>
      <w:r w:rsidR="00B142BB" w:rsidRPr="00C827B9">
        <w:t xml:space="preserve"> Das Geld verliert dann sehr schnell seine Kaufkraft, das heißt, es</w:t>
      </w:r>
      <w:r w:rsidR="000967DC">
        <w:t xml:space="preserve"> _________________________</w:t>
      </w:r>
      <w:r w:rsidR="00B142BB" w:rsidRPr="00C827B9">
        <w:t>. Davon sind besonders Menschen betroffen, die ihr Geld</w:t>
      </w:r>
      <w:r w:rsidR="000967DC">
        <w:t xml:space="preserve"> _________________</w:t>
      </w:r>
      <w:r w:rsidR="00B142BB" w:rsidRPr="00C827B9">
        <w:t>.</w:t>
      </w:r>
      <w:r w:rsidR="004C5656" w:rsidRPr="00C827B9">
        <w:br/>
        <w:t xml:space="preserve">Eine Deflation entsteht dann, wenn die Nachfrage insgesamt </w:t>
      </w:r>
      <w:r w:rsidR="000967DC">
        <w:t>___________________</w:t>
      </w:r>
      <w:r w:rsidR="004C5656" w:rsidRPr="00C827B9">
        <w:t xml:space="preserve">ist als das Angebot. </w:t>
      </w:r>
      <w:r w:rsidR="000967DC">
        <w:t>D</w:t>
      </w:r>
      <w:r w:rsidR="004C5656" w:rsidRPr="00C827B9">
        <w:t xml:space="preserve">ann kommt es zu </w:t>
      </w:r>
      <w:r w:rsidR="000967DC">
        <w:t xml:space="preserve"> _____________________</w:t>
      </w:r>
      <w:r w:rsidR="004C5656" w:rsidRPr="00C827B9">
        <w:t>und das Geld</w:t>
      </w:r>
      <w:r w:rsidR="000967DC">
        <w:t>____________________________________</w:t>
      </w:r>
      <w:r w:rsidR="004C5656" w:rsidRPr="00C827B9">
        <w:t>.</w:t>
      </w:r>
      <w:r w:rsidR="000967DC">
        <w:br/>
      </w:r>
      <w:r w:rsidR="000967DC" w:rsidRPr="00C827B9">
        <w:t>geringe</w:t>
      </w:r>
      <w:r w:rsidR="000967DC">
        <w:t>r</w:t>
      </w:r>
      <w:r w:rsidR="000967DC" w:rsidRPr="00C827B9">
        <w:t xml:space="preserve"> </w:t>
      </w:r>
      <w:r w:rsidR="000967DC">
        <w:t xml:space="preserve"> / </w:t>
      </w:r>
      <w:r w:rsidR="000967DC" w:rsidRPr="00C827B9">
        <w:t xml:space="preserve">gewinnt an Wert </w:t>
      </w:r>
      <w:r w:rsidR="000967DC">
        <w:t xml:space="preserve">/ </w:t>
      </w:r>
      <w:r w:rsidR="000967DC" w:rsidRPr="00C827B9">
        <w:t xml:space="preserve">verliert an Wert </w:t>
      </w:r>
      <w:r w:rsidR="000967DC">
        <w:t xml:space="preserve"> / </w:t>
      </w:r>
      <w:r w:rsidR="000967DC" w:rsidRPr="00C827B9">
        <w:t xml:space="preserve">sparen </w:t>
      </w:r>
      <w:r w:rsidR="000967DC">
        <w:t xml:space="preserve">/ </w:t>
      </w:r>
      <w:r w:rsidR="000967DC" w:rsidRPr="00C827B9">
        <w:t>5% und 20%</w:t>
      </w:r>
      <w:r w:rsidR="000967DC">
        <w:t xml:space="preserve"> / </w:t>
      </w:r>
      <w:r w:rsidR="000967DC" w:rsidRPr="00C827B9">
        <w:t>über 50%</w:t>
      </w:r>
      <w:r w:rsidR="000967DC">
        <w:t xml:space="preserve"> / </w:t>
      </w:r>
      <w:r w:rsidR="000967DC" w:rsidRPr="00514627">
        <w:rPr>
          <w:i/>
        </w:rPr>
        <w:t>Preissenkungen</w:t>
      </w:r>
      <w:r w:rsidR="00B142BB" w:rsidRPr="00C827B9">
        <w:br/>
      </w:r>
      <w:r w:rsidR="00B142BB" w:rsidRPr="00C827B9">
        <w:br/>
      </w:r>
      <w:r w:rsidR="00C7566F" w:rsidRPr="00C827B9">
        <w:br/>
      </w:r>
      <w:r w:rsidR="00C7566F" w:rsidRPr="00C827B9">
        <w:br/>
      </w:r>
    </w:p>
    <w:sectPr w:rsidR="00AD6E57" w:rsidRPr="00C827B9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F2391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AD6E57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2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1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181D4F" w:rsidP="00AD6E57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</w:t>
          </w:r>
          <w:r w:rsidR="001A7D5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B5007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–</w:t>
          </w:r>
          <w:r w:rsidR="001A7D5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B5007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„</w:t>
          </w:r>
          <w:r w:rsidR="00AD6E5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Kaufkraft, Inflation und Deflation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44C96"/>
    <w:rsid w:val="00081E7D"/>
    <w:rsid w:val="00090922"/>
    <w:rsid w:val="000967DC"/>
    <w:rsid w:val="000B503B"/>
    <w:rsid w:val="000E1459"/>
    <w:rsid w:val="000F2391"/>
    <w:rsid w:val="00113DC4"/>
    <w:rsid w:val="00181D4F"/>
    <w:rsid w:val="0018494E"/>
    <w:rsid w:val="00190CF4"/>
    <w:rsid w:val="0019505B"/>
    <w:rsid w:val="001A5574"/>
    <w:rsid w:val="001A7D58"/>
    <w:rsid w:val="001C0D6D"/>
    <w:rsid w:val="001D254F"/>
    <w:rsid w:val="001D5F6C"/>
    <w:rsid w:val="001F3666"/>
    <w:rsid w:val="00255FA9"/>
    <w:rsid w:val="002652EB"/>
    <w:rsid w:val="00271CAB"/>
    <w:rsid w:val="00341C78"/>
    <w:rsid w:val="00367769"/>
    <w:rsid w:val="00380165"/>
    <w:rsid w:val="003A6CD2"/>
    <w:rsid w:val="003B1D7B"/>
    <w:rsid w:val="003B6C18"/>
    <w:rsid w:val="003D0076"/>
    <w:rsid w:val="003D35F7"/>
    <w:rsid w:val="003E0F90"/>
    <w:rsid w:val="004304D6"/>
    <w:rsid w:val="0043084D"/>
    <w:rsid w:val="00440620"/>
    <w:rsid w:val="0044085A"/>
    <w:rsid w:val="004674F0"/>
    <w:rsid w:val="0047235F"/>
    <w:rsid w:val="00474E3E"/>
    <w:rsid w:val="004B3458"/>
    <w:rsid w:val="004C5656"/>
    <w:rsid w:val="00514627"/>
    <w:rsid w:val="00515EC6"/>
    <w:rsid w:val="00553136"/>
    <w:rsid w:val="00590025"/>
    <w:rsid w:val="005D00C5"/>
    <w:rsid w:val="005D197C"/>
    <w:rsid w:val="005E0F30"/>
    <w:rsid w:val="005E3FD3"/>
    <w:rsid w:val="00647E81"/>
    <w:rsid w:val="00660847"/>
    <w:rsid w:val="0068490B"/>
    <w:rsid w:val="00693A41"/>
    <w:rsid w:val="006D347C"/>
    <w:rsid w:val="007116C8"/>
    <w:rsid w:val="00720988"/>
    <w:rsid w:val="00772A3D"/>
    <w:rsid w:val="007B1131"/>
    <w:rsid w:val="007E352A"/>
    <w:rsid w:val="00816699"/>
    <w:rsid w:val="00825B95"/>
    <w:rsid w:val="00856197"/>
    <w:rsid w:val="00891989"/>
    <w:rsid w:val="00892196"/>
    <w:rsid w:val="008B41F1"/>
    <w:rsid w:val="008E0211"/>
    <w:rsid w:val="008E5115"/>
    <w:rsid w:val="008F72CD"/>
    <w:rsid w:val="00912A1F"/>
    <w:rsid w:val="00915E99"/>
    <w:rsid w:val="0092089E"/>
    <w:rsid w:val="0092296A"/>
    <w:rsid w:val="009A548C"/>
    <w:rsid w:val="009B5316"/>
    <w:rsid w:val="00A516BA"/>
    <w:rsid w:val="00A7143E"/>
    <w:rsid w:val="00A86B16"/>
    <w:rsid w:val="00AD6E57"/>
    <w:rsid w:val="00B12333"/>
    <w:rsid w:val="00B142BB"/>
    <w:rsid w:val="00B34C5E"/>
    <w:rsid w:val="00B50078"/>
    <w:rsid w:val="00B65397"/>
    <w:rsid w:val="00BE4DCF"/>
    <w:rsid w:val="00C51DF0"/>
    <w:rsid w:val="00C7566F"/>
    <w:rsid w:val="00C827B9"/>
    <w:rsid w:val="00CC795E"/>
    <w:rsid w:val="00CD72F2"/>
    <w:rsid w:val="00CE6BCC"/>
    <w:rsid w:val="00D04A17"/>
    <w:rsid w:val="00D6363C"/>
    <w:rsid w:val="00DA34ED"/>
    <w:rsid w:val="00E04A27"/>
    <w:rsid w:val="00E227E9"/>
    <w:rsid w:val="00E84618"/>
    <w:rsid w:val="00F262EC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9A356BC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4CBCE-82DB-46FC-9BFB-939C6C4C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6</cp:revision>
  <cp:lastPrinted>2021-12-31T13:32:00Z</cp:lastPrinted>
  <dcterms:created xsi:type="dcterms:W3CDTF">2021-12-31T13:53:00Z</dcterms:created>
  <dcterms:modified xsi:type="dcterms:W3CDTF">2022-01-01T09:13:00Z</dcterms:modified>
</cp:coreProperties>
</file>